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sdt>
      <w:sdtPr>
        <w:rPr>
          <w:color w:val="4472C4" w:themeColor="accent1"/>
        </w:rPr>
        <w:id w:val="96970664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1A232586" w14:textId="09FBD34F" w:rsidR="00934AAC" w:rsidRDefault="00934A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C77F80" wp14:editId="557339B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24DF77A137E4929A1E9AAA899711C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163473E" w14:textId="3F916339" w:rsidR="00934AAC" w:rsidRDefault="00934A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p w14:paraId="68B0ECE3" w14:textId="43F383F0" w:rsidR="00934AAC" w:rsidRDefault="00545FD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3152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CED0E2D567114DF68F43FB4BB38F6D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Hardik Togadiya</w:t>
              </w:r>
            </w:sdtContent>
          </w:sdt>
        </w:p>
        <w:p w14:paraId="667CB8B9" w14:textId="2B314048" w:rsidR="00934AAC" w:rsidRDefault="00934AA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3A333B" wp14:editId="1B7BD7E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BDC466" w14:textId="36F261DF" w:rsidR="00934AAC" w:rsidRDefault="00934AAC">
          <w:r>
            <w:br w:type="page"/>
          </w:r>
        </w:p>
      </w:sdtContent>
    </w:sdt>
    <w:p w14:paraId="5F367856" w14:textId="77777777" w:rsidR="00ED1BE5" w:rsidRDefault="00ED1BE5"/>
    <w:p w14:paraId="6DDBCFBC" w14:textId="3DFC8331" w:rsidR="00934AAC" w:rsidRDefault="00934AAC"/>
    <w:p w14:paraId="16DF139E" w14:textId="086C610A" w:rsidR="00934AAC" w:rsidRDefault="00934AAC"/>
    <w:p w14:paraId="55E1C91D" w14:textId="77777777" w:rsidR="00ED1BE5" w:rsidRDefault="00ED1BE5"/>
    <w:p w14:paraId="4D3479B3" w14:textId="4A244E47" w:rsidR="00126512" w:rsidRDefault="003620F6">
      <w:r>
        <w:t>1)</w:t>
      </w:r>
    </w:p>
    <w:p w14:paraId="4066904E" w14:textId="2DEDD939" w:rsidR="003620F6" w:rsidRPr="00ED1BE5" w:rsidRDefault="003620F6" w:rsidP="00ED1BE5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 w:rsidRPr="003620F6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class 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que1{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</w:t>
      </w:r>
      <w:r w:rsidRPr="003620F6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public static void </w:t>
      </w:r>
      <w:r w:rsidR="00BC236E" w:rsidRPr="003620F6">
        <w:rPr>
          <w:rFonts w:ascii="Consolas" w:eastAsia="Times New Roman" w:hAnsi="Consolas" w:cs="Courier New"/>
          <w:color w:val="C7A65D"/>
          <w:sz w:val="21"/>
          <w:szCs w:val="21"/>
          <w:lang w:eastAsia="en-IN"/>
        </w:rPr>
        <w:t>main</w:t>
      </w:r>
      <w:r w:rsidR="00BC236E"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 (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tring args</w:t>
      </w:r>
      <w:r w:rsidR="00BC236E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 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[]){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System.out.</w:t>
      </w:r>
      <w:r w:rsidRPr="003620F6">
        <w:rPr>
          <w:rFonts w:ascii="Consolas" w:eastAsia="Times New Roman" w:hAnsi="Consolas" w:cs="Courier New"/>
          <w:color w:val="C7A65D"/>
          <w:sz w:val="21"/>
          <w:szCs w:val="21"/>
          <w:lang w:eastAsia="en-IN"/>
        </w:rPr>
        <w:t>println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(</w:t>
      </w:r>
      <w:r w:rsidRPr="003620F6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hello world"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);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}</w:t>
      </w:r>
      <w:r w:rsidRPr="003620F6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</w:r>
    </w:p>
    <w:p w14:paraId="780A5EB7" w14:textId="77777777" w:rsidR="00ED1BE5" w:rsidRDefault="00ED1BE5"/>
    <w:p w14:paraId="3C13588D" w14:textId="090CABE8" w:rsidR="00ED1BE5" w:rsidRDefault="00ED1BE5">
      <w:r w:rsidRPr="00ED1BE5">
        <w:drawing>
          <wp:inline distT="0" distB="0" distL="0" distR="0" wp14:anchorId="5762537D" wp14:editId="7229CA55">
            <wp:extent cx="3657917" cy="37341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9C6" w14:textId="462B958F" w:rsidR="00ED1BE5" w:rsidRDefault="00ED1BE5"/>
    <w:p w14:paraId="11156439" w14:textId="77777777" w:rsidR="00ED1BE5" w:rsidRDefault="00ED1BE5"/>
    <w:p w14:paraId="2F5C996C" w14:textId="388F1865" w:rsidR="00ED1BE5" w:rsidRDefault="00ED1BE5">
      <w:r>
        <w:t>2)</w:t>
      </w:r>
    </w:p>
    <w:p w14:paraId="2C532FA4" w14:textId="77777777" w:rsidR="00ED1BE5" w:rsidRDefault="00ED1BE5" w:rsidP="00ED1BE5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2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double </w:t>
      </w:r>
      <w:r>
        <w:rPr>
          <w:rFonts w:ascii="Consolas" w:hAnsi="Consolas"/>
          <w:color w:val="C9C9D1"/>
          <w:sz w:val="21"/>
          <w:szCs w:val="21"/>
        </w:rPr>
        <w:t>r,ans;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radius : 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r=s.</w:t>
      </w:r>
      <w:r>
        <w:rPr>
          <w:rFonts w:ascii="Consolas" w:hAnsi="Consolas"/>
          <w:color w:val="C7A65D"/>
          <w:sz w:val="21"/>
          <w:szCs w:val="21"/>
        </w:rPr>
        <w:t>nextDouble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ans=(</w:t>
      </w:r>
      <w:r>
        <w:rPr>
          <w:rFonts w:ascii="Consolas" w:hAnsi="Consolas"/>
          <w:color w:val="4DACF0"/>
          <w:sz w:val="21"/>
          <w:szCs w:val="21"/>
        </w:rPr>
        <w:t>22</w:t>
      </w:r>
      <w:r>
        <w:rPr>
          <w:rFonts w:ascii="Consolas" w:hAnsi="Consolas"/>
          <w:color w:val="C9C9D1"/>
          <w:sz w:val="21"/>
          <w:szCs w:val="21"/>
        </w:rPr>
        <w:t>*r*r)/</w:t>
      </w:r>
      <w:r>
        <w:rPr>
          <w:rFonts w:ascii="Consolas" w:hAnsi="Consolas"/>
          <w:color w:val="4DACF0"/>
          <w:sz w:val="21"/>
          <w:szCs w:val="21"/>
        </w:rPr>
        <w:t>7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area of circle is "</w:t>
      </w:r>
      <w:r>
        <w:rPr>
          <w:rFonts w:ascii="Consolas" w:hAnsi="Consolas"/>
          <w:color w:val="C9C9D1"/>
          <w:sz w:val="21"/>
          <w:szCs w:val="21"/>
        </w:rPr>
        <w:t>+ans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64A7B953" w14:textId="0E578105" w:rsidR="00ED1BE5" w:rsidRDefault="00ED1BE5"/>
    <w:p w14:paraId="6A553EC9" w14:textId="47E4ED82" w:rsidR="00ED1BE5" w:rsidRDefault="00ED1BE5">
      <w:r w:rsidRPr="00ED1BE5">
        <w:drawing>
          <wp:inline distT="0" distB="0" distL="0" distR="0" wp14:anchorId="27D34E61" wp14:editId="7072ABF6">
            <wp:extent cx="4000847" cy="883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BA25" w14:textId="77777777" w:rsidR="00ED1BE5" w:rsidRDefault="00ED1BE5"/>
    <w:p w14:paraId="09E4D01B" w14:textId="77777777" w:rsidR="00ED1BE5" w:rsidRDefault="00ED1BE5"/>
    <w:p w14:paraId="51145A4A" w14:textId="77777777" w:rsidR="00ED1BE5" w:rsidRDefault="00ED1BE5"/>
    <w:p w14:paraId="599BFA33" w14:textId="77777777" w:rsidR="00ED1BE5" w:rsidRDefault="00ED1BE5"/>
    <w:p w14:paraId="08635421" w14:textId="77777777" w:rsidR="00ED1BE5" w:rsidRDefault="00ED1BE5"/>
    <w:p w14:paraId="27FAB567" w14:textId="77777777" w:rsidR="00ED1BE5" w:rsidRDefault="00ED1BE5"/>
    <w:p w14:paraId="29A18635" w14:textId="77777777" w:rsidR="00ED1BE5" w:rsidRDefault="00ED1BE5"/>
    <w:p w14:paraId="6F8C35E4" w14:textId="77777777" w:rsidR="00ED1BE5" w:rsidRDefault="00ED1BE5"/>
    <w:p w14:paraId="37C66CC8" w14:textId="34A66C0E" w:rsidR="00ED1BE5" w:rsidRDefault="00ED1BE5">
      <w:r>
        <w:t>3)</w:t>
      </w:r>
    </w:p>
    <w:p w14:paraId="7B7F8043" w14:textId="65687ACE" w:rsidR="00ED1BE5" w:rsidRDefault="00ED1BE5" w:rsidP="00ED1BE5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3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any two number 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double </w:t>
      </w:r>
      <w:r>
        <w:rPr>
          <w:rFonts w:ascii="Consolas" w:hAnsi="Consolas"/>
          <w:color w:val="C9C9D1"/>
          <w:sz w:val="21"/>
          <w:szCs w:val="21"/>
        </w:rPr>
        <w:t>num1=s.</w:t>
      </w:r>
      <w:r>
        <w:rPr>
          <w:rFonts w:ascii="Consolas" w:hAnsi="Consolas"/>
          <w:color w:val="C7A65D"/>
          <w:sz w:val="21"/>
          <w:szCs w:val="21"/>
        </w:rPr>
        <w:t>nextDouble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double </w:t>
      </w:r>
      <w:r>
        <w:rPr>
          <w:rFonts w:ascii="Consolas" w:hAnsi="Consolas"/>
          <w:color w:val="C9C9D1"/>
          <w:sz w:val="21"/>
          <w:szCs w:val="21"/>
        </w:rPr>
        <w:t>num2=s.</w:t>
      </w:r>
      <w:r>
        <w:rPr>
          <w:rFonts w:ascii="Consolas" w:hAnsi="Consolas"/>
          <w:color w:val="C7A65D"/>
          <w:sz w:val="21"/>
          <w:szCs w:val="21"/>
        </w:rPr>
        <w:t>nextDouble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num1&gt;num2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num1 +</w:t>
      </w:r>
      <w:r>
        <w:rPr>
          <w:rFonts w:ascii="Consolas" w:hAnsi="Consolas"/>
          <w:color w:val="62A362"/>
          <w:sz w:val="21"/>
          <w:szCs w:val="21"/>
        </w:rPr>
        <w:t>"is greater than "</w:t>
      </w:r>
      <w:r>
        <w:rPr>
          <w:rFonts w:ascii="Consolas" w:hAnsi="Consolas"/>
          <w:color w:val="C9C9D1"/>
          <w:sz w:val="21"/>
          <w:szCs w:val="21"/>
        </w:rPr>
        <w:t>+num2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num2 +</w:t>
      </w:r>
      <w:r>
        <w:rPr>
          <w:rFonts w:ascii="Consolas" w:hAnsi="Consolas"/>
          <w:color w:val="62A362"/>
          <w:sz w:val="21"/>
          <w:szCs w:val="21"/>
        </w:rPr>
        <w:t>"is greater than "</w:t>
      </w:r>
      <w:r>
        <w:rPr>
          <w:rFonts w:ascii="Consolas" w:hAnsi="Consolas"/>
          <w:color w:val="C9C9D1"/>
          <w:sz w:val="21"/>
          <w:szCs w:val="21"/>
        </w:rPr>
        <w:t>+num1);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4226F5D8" w14:textId="77777777" w:rsidR="00ED1BE5" w:rsidRDefault="00ED1BE5"/>
    <w:p w14:paraId="00E52AFF" w14:textId="743C2366" w:rsidR="00ED1BE5" w:rsidRDefault="00ED1BE5">
      <w:r w:rsidRPr="00ED1BE5">
        <w:drawing>
          <wp:inline distT="0" distB="0" distL="0" distR="0" wp14:anchorId="57BC81F1" wp14:editId="75D1EB2A">
            <wp:extent cx="3802710" cy="1082134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E24E" w14:textId="67BBE3B4" w:rsidR="00ED1BE5" w:rsidRDefault="00ED1BE5"/>
    <w:p w14:paraId="2CA6FBE5" w14:textId="77777777" w:rsidR="00ED1BE5" w:rsidRDefault="00ED1BE5"/>
    <w:p w14:paraId="1336E209" w14:textId="77777777" w:rsidR="00ED1BE5" w:rsidRDefault="00ED1BE5"/>
    <w:p w14:paraId="2E1B540C" w14:textId="1D1A40DB" w:rsidR="00ED1BE5" w:rsidRDefault="00ED1BE5">
      <w:r>
        <w:t>4)</w:t>
      </w:r>
    </w:p>
    <w:p w14:paraId="438F6C31" w14:textId="77777777" w:rsidR="00ED1BE5" w:rsidRDefault="00ED1BE5" w:rsidP="00ED1BE5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4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any one number 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double </w:t>
      </w:r>
      <w:r>
        <w:rPr>
          <w:rFonts w:ascii="Consolas" w:hAnsi="Consolas"/>
          <w:color w:val="C9C9D1"/>
          <w:sz w:val="21"/>
          <w:szCs w:val="21"/>
        </w:rPr>
        <w:t>num1=s.</w:t>
      </w:r>
      <w:r>
        <w:rPr>
          <w:rFonts w:ascii="Consolas" w:hAnsi="Consolas"/>
          <w:color w:val="C7A65D"/>
          <w:sz w:val="21"/>
          <w:szCs w:val="21"/>
        </w:rPr>
        <w:t>nextDouble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num1%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color w:val="C9C9D1"/>
          <w:sz w:val="21"/>
          <w:szCs w:val="21"/>
        </w:rPr>
        <w:t>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num1 +</w:t>
      </w:r>
      <w:r>
        <w:rPr>
          <w:rFonts w:ascii="Consolas" w:hAnsi="Consolas"/>
          <w:color w:val="62A362"/>
          <w:sz w:val="21"/>
          <w:szCs w:val="21"/>
        </w:rPr>
        <w:t>"is even number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num1 +</w:t>
      </w:r>
      <w:r>
        <w:rPr>
          <w:rFonts w:ascii="Consolas" w:hAnsi="Consolas"/>
          <w:color w:val="62A362"/>
          <w:sz w:val="21"/>
          <w:szCs w:val="21"/>
        </w:rPr>
        <w:t>"is odd number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69128C3D" w14:textId="70367461" w:rsidR="00ED1BE5" w:rsidRDefault="00ED1BE5"/>
    <w:p w14:paraId="741BB29C" w14:textId="2CEB9468" w:rsidR="00ED1BE5" w:rsidRDefault="00ED1BE5">
      <w:r>
        <w:rPr>
          <w:noProof/>
        </w:rPr>
        <w:lastRenderedPageBreak/>
        <w:drawing>
          <wp:inline distT="0" distB="0" distL="0" distR="0" wp14:anchorId="5531E0B2" wp14:editId="7585E693">
            <wp:extent cx="5019048" cy="102857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2F1F" w14:textId="7FE9F25D" w:rsidR="00ED1BE5" w:rsidRDefault="00ED1BE5"/>
    <w:p w14:paraId="4D03D4D1" w14:textId="5A105B55" w:rsidR="00ED1BE5" w:rsidRDefault="00ED1BE5">
      <w:r>
        <w:t>5)</w:t>
      </w:r>
    </w:p>
    <w:p w14:paraId="6CA99E5C" w14:textId="77777777" w:rsidR="00ED1BE5" w:rsidRDefault="00ED1BE5" w:rsidP="00ED1BE5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5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value of a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value of b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    </w:t>
      </w:r>
      <w:r>
        <w:rPr>
          <w:rFonts w:ascii="Consolas" w:hAnsi="Consolas"/>
          <w:color w:val="676773"/>
          <w:sz w:val="21"/>
          <w:szCs w:val="21"/>
        </w:rPr>
        <w:t>//swaping using third variable</w:t>
      </w:r>
      <w:r>
        <w:rPr>
          <w:rFonts w:ascii="Consolas" w:hAnsi="Consolas"/>
          <w:color w:val="676773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b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=a;</w:t>
      </w:r>
      <w:r>
        <w:rPr>
          <w:rFonts w:ascii="Consolas" w:hAnsi="Consolas"/>
          <w:color w:val="C9C9D1"/>
          <w:sz w:val="21"/>
          <w:szCs w:val="21"/>
        </w:rPr>
        <w:br/>
        <w:t xml:space="preserve">      a=b;</w:t>
      </w:r>
      <w:r>
        <w:rPr>
          <w:rFonts w:ascii="Consolas" w:hAnsi="Consolas"/>
          <w:color w:val="C9C9D1"/>
          <w:sz w:val="21"/>
          <w:szCs w:val="21"/>
        </w:rPr>
        <w:br/>
        <w:t xml:space="preserve">      b=c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after swapping : a="</w:t>
      </w:r>
      <w:r>
        <w:rPr>
          <w:rFonts w:ascii="Consolas" w:hAnsi="Consolas"/>
          <w:color w:val="C9C9D1"/>
          <w:sz w:val="21"/>
          <w:szCs w:val="21"/>
        </w:rPr>
        <w:t>+ a +</w:t>
      </w:r>
      <w:r>
        <w:rPr>
          <w:rFonts w:ascii="Consolas" w:hAnsi="Consolas"/>
          <w:color w:val="62A362"/>
          <w:sz w:val="21"/>
          <w:szCs w:val="21"/>
        </w:rPr>
        <w:t>" and b="</w:t>
      </w:r>
      <w:r>
        <w:rPr>
          <w:rFonts w:ascii="Consolas" w:hAnsi="Consolas"/>
          <w:color w:val="C9C9D1"/>
          <w:sz w:val="21"/>
          <w:szCs w:val="21"/>
        </w:rPr>
        <w:t>+ b);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</w:t>
      </w:r>
      <w:r>
        <w:rPr>
          <w:rFonts w:ascii="Consolas" w:hAnsi="Consolas"/>
          <w:color w:val="676773"/>
          <w:sz w:val="21"/>
          <w:szCs w:val="21"/>
        </w:rPr>
        <w:t>//swapping without third variable</w:t>
      </w:r>
      <w:r>
        <w:rPr>
          <w:rFonts w:ascii="Consolas" w:hAnsi="Consolas"/>
          <w:color w:val="676773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value of a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1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value of b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b1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a1=a1+b1;</w:t>
      </w:r>
      <w:r>
        <w:rPr>
          <w:rFonts w:ascii="Consolas" w:hAnsi="Consolas"/>
          <w:color w:val="C9C9D1"/>
          <w:sz w:val="21"/>
          <w:szCs w:val="21"/>
        </w:rPr>
        <w:br/>
        <w:t xml:space="preserve">      b1=a1-b1;</w:t>
      </w:r>
      <w:r>
        <w:rPr>
          <w:rFonts w:ascii="Consolas" w:hAnsi="Consolas"/>
          <w:color w:val="C9C9D1"/>
          <w:sz w:val="21"/>
          <w:szCs w:val="21"/>
        </w:rPr>
        <w:br/>
        <w:t xml:space="preserve">      a1=a1-b1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after swapping : a="</w:t>
      </w:r>
      <w:r>
        <w:rPr>
          <w:rFonts w:ascii="Consolas" w:hAnsi="Consolas"/>
          <w:color w:val="C9C9D1"/>
          <w:sz w:val="21"/>
          <w:szCs w:val="21"/>
        </w:rPr>
        <w:t>+ a1 +</w:t>
      </w:r>
      <w:r>
        <w:rPr>
          <w:rFonts w:ascii="Consolas" w:hAnsi="Consolas"/>
          <w:color w:val="62A362"/>
          <w:sz w:val="21"/>
          <w:szCs w:val="21"/>
        </w:rPr>
        <w:t>" and b="</w:t>
      </w:r>
      <w:r>
        <w:rPr>
          <w:rFonts w:ascii="Consolas" w:hAnsi="Consolas"/>
          <w:color w:val="C9C9D1"/>
          <w:sz w:val="21"/>
          <w:szCs w:val="21"/>
        </w:rPr>
        <w:t>+ b1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408CA532" w14:textId="422D1BEB" w:rsidR="00ED1BE5" w:rsidRDefault="00ED1BE5"/>
    <w:p w14:paraId="5794E0CF" w14:textId="478282A5" w:rsidR="00ED1BE5" w:rsidRDefault="004C0942">
      <w:r w:rsidRPr="004C0942">
        <w:drawing>
          <wp:inline distT="0" distB="0" distL="0" distR="0" wp14:anchorId="63E9166F" wp14:editId="000E8149">
            <wp:extent cx="3871295" cy="219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C576" w14:textId="07D63F53" w:rsidR="004C0942" w:rsidRDefault="004C0942"/>
    <w:p w14:paraId="41480594" w14:textId="030AE1FA" w:rsidR="004C0942" w:rsidRDefault="004C0942"/>
    <w:p w14:paraId="538BD3D0" w14:textId="3649C1E9" w:rsidR="004C0942" w:rsidRDefault="004C0942"/>
    <w:p w14:paraId="2CB57CCB" w14:textId="498136E9" w:rsidR="004C0942" w:rsidRDefault="004C0942"/>
    <w:p w14:paraId="7D246733" w14:textId="2C06E404" w:rsidR="004C0942" w:rsidRDefault="004C0942">
      <w:r>
        <w:t xml:space="preserve">6) </w:t>
      </w:r>
    </w:p>
    <w:p w14:paraId="67CEB0E7" w14:textId="77777777" w:rsidR="004C0942" w:rsidRDefault="004C0942" w:rsidP="004C0942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6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,fact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,i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number 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a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i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;i&lt;=a;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fact=fact*i;</w:t>
      </w:r>
      <w:r>
        <w:rPr>
          <w:rFonts w:ascii="Consolas" w:hAnsi="Consolas"/>
          <w:color w:val="C9C9D1"/>
          <w:sz w:val="21"/>
          <w:szCs w:val="21"/>
        </w:rPr>
        <w:br/>
        <w:t xml:space="preserve">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factorial of "</w:t>
      </w:r>
      <w:r>
        <w:rPr>
          <w:rFonts w:ascii="Consolas" w:hAnsi="Consolas"/>
          <w:color w:val="C9C9D1"/>
          <w:sz w:val="21"/>
          <w:szCs w:val="21"/>
        </w:rPr>
        <w:t xml:space="preserve">+ a + </w:t>
      </w:r>
      <w:r>
        <w:rPr>
          <w:rFonts w:ascii="Consolas" w:hAnsi="Consolas"/>
          <w:color w:val="62A362"/>
          <w:sz w:val="21"/>
          <w:szCs w:val="21"/>
        </w:rPr>
        <w:t>" is "</w:t>
      </w:r>
      <w:r>
        <w:rPr>
          <w:rFonts w:ascii="Consolas" w:hAnsi="Consolas"/>
          <w:color w:val="C9C9D1"/>
          <w:sz w:val="21"/>
          <w:szCs w:val="21"/>
        </w:rPr>
        <w:t>+ fact);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1F6642E0" w14:textId="7F6587E6" w:rsidR="004C0942" w:rsidRDefault="004C0942"/>
    <w:p w14:paraId="1F25393C" w14:textId="36F889EE" w:rsidR="00BC236E" w:rsidRDefault="00BC236E">
      <w:r>
        <w:rPr>
          <w:noProof/>
        </w:rPr>
        <w:drawing>
          <wp:inline distT="0" distB="0" distL="0" distR="0" wp14:anchorId="77D045DA" wp14:editId="0C14A699">
            <wp:extent cx="4800000" cy="857143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5DB2" w14:textId="77777777" w:rsidR="00934AAC" w:rsidRDefault="00934AAC"/>
    <w:p w14:paraId="2EF2B00A" w14:textId="77777777" w:rsidR="00934AAC" w:rsidRDefault="00934AAC"/>
    <w:p w14:paraId="751B77AA" w14:textId="32B04277" w:rsidR="004C0942" w:rsidRDefault="004C0942">
      <w:r>
        <w:t xml:space="preserve">7) </w:t>
      </w:r>
    </w:p>
    <w:p w14:paraId="637A5E31" w14:textId="77777777" w:rsidR="004C0942" w:rsidRDefault="004C0942" w:rsidP="004C0942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7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a,i,ans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number with which you want to multiplicate table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a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i=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>;i&lt;=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color w:val="C9C9D1"/>
          <w:sz w:val="21"/>
          <w:szCs w:val="21"/>
        </w:rPr>
        <w:t>;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ans=a*i;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</w:t>
      </w:r>
      <w:r>
        <w:rPr>
          <w:rFonts w:ascii="Consolas" w:hAnsi="Consolas"/>
          <w:color w:val="C7A65D"/>
          <w:sz w:val="21"/>
          <w:szCs w:val="21"/>
        </w:rPr>
        <w:t>print</w:t>
      </w:r>
      <w:r>
        <w:rPr>
          <w:rFonts w:ascii="Consolas" w:hAnsi="Consolas"/>
          <w:color w:val="C9C9D1"/>
          <w:sz w:val="21"/>
          <w:szCs w:val="21"/>
        </w:rPr>
        <w:t>(ans+</w:t>
      </w:r>
      <w:r>
        <w:rPr>
          <w:rFonts w:ascii="Consolas" w:hAnsi="Consolas"/>
          <w:color w:val="62A362"/>
          <w:sz w:val="21"/>
          <w:szCs w:val="21"/>
        </w:rPr>
        <w:t>",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4C84F407" w14:textId="687C6619" w:rsidR="004C0942" w:rsidRDefault="004C0942"/>
    <w:p w14:paraId="02B8670A" w14:textId="7BBB32F7" w:rsidR="004C0942" w:rsidRDefault="00BC236E">
      <w:r>
        <w:rPr>
          <w:noProof/>
        </w:rPr>
        <w:lastRenderedPageBreak/>
        <w:drawing>
          <wp:inline distT="0" distB="0" distL="0" distR="0" wp14:anchorId="579F3859" wp14:editId="124189AC">
            <wp:extent cx="5685714" cy="8666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392A" w14:textId="77777777" w:rsidR="004C0942" w:rsidRDefault="004C0942"/>
    <w:p w14:paraId="0765C74B" w14:textId="7755A7C5" w:rsidR="004C0942" w:rsidRDefault="004C0942">
      <w:r>
        <w:t>8)</w:t>
      </w:r>
    </w:p>
    <w:p w14:paraId="598CF849" w14:textId="77777777" w:rsidR="004C0942" w:rsidRDefault="004C0942" w:rsidP="004C0942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util.Scanner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8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String args[]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Scanner s=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7A65D"/>
          <w:sz w:val="21"/>
          <w:szCs w:val="21"/>
        </w:rPr>
        <w:t>Scanner</w:t>
      </w:r>
      <w:r>
        <w:rPr>
          <w:rFonts w:ascii="Consolas" w:hAnsi="Consolas"/>
          <w:color w:val="C9C9D1"/>
          <w:sz w:val="21"/>
          <w:szCs w:val="21"/>
        </w:rPr>
        <w:t>(System.in);</w:t>
      </w:r>
      <w:r>
        <w:rPr>
          <w:rFonts w:ascii="Consolas" w:hAnsi="Consolas"/>
          <w:color w:val="C9C9D1"/>
          <w:sz w:val="21"/>
          <w:szCs w:val="21"/>
        </w:rPr>
        <w:br/>
        <w:t xml:space="preserve">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>"enter one year :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yr=s.</w:t>
      </w:r>
      <w:r>
        <w:rPr>
          <w:rFonts w:ascii="Consolas" w:hAnsi="Consolas"/>
          <w:color w:val="C7A65D"/>
          <w:sz w:val="21"/>
          <w:szCs w:val="21"/>
        </w:rPr>
        <w:t>nextInt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yr%</w:t>
      </w:r>
      <w:r>
        <w:rPr>
          <w:rFonts w:ascii="Consolas" w:hAnsi="Consolas"/>
          <w:color w:val="4DACF0"/>
          <w:sz w:val="21"/>
          <w:szCs w:val="21"/>
        </w:rPr>
        <w:t>4</w:t>
      </w:r>
      <w:r>
        <w:rPr>
          <w:rFonts w:ascii="Consolas" w:hAnsi="Consolas"/>
          <w:color w:val="C9C9D1"/>
          <w:sz w:val="21"/>
          <w:szCs w:val="21"/>
        </w:rPr>
        <w:t>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yr +</w:t>
      </w:r>
      <w:r>
        <w:rPr>
          <w:rFonts w:ascii="Consolas" w:hAnsi="Consolas"/>
          <w:color w:val="62A362"/>
          <w:sz w:val="21"/>
          <w:szCs w:val="21"/>
        </w:rPr>
        <w:t>" is leap year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yr +</w:t>
      </w:r>
      <w:r>
        <w:rPr>
          <w:rFonts w:ascii="Consolas" w:hAnsi="Consolas"/>
          <w:color w:val="62A362"/>
          <w:sz w:val="21"/>
          <w:szCs w:val="21"/>
        </w:rPr>
        <w:t>" is not leap year"</w:t>
      </w:r>
      <w:r>
        <w:rPr>
          <w:rFonts w:ascii="Consolas" w:hAnsi="Consolas"/>
          <w:color w:val="C9C9D1"/>
          <w:sz w:val="21"/>
          <w:szCs w:val="21"/>
        </w:rPr>
        <w:t>);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3365F8C7" w14:textId="101DF086" w:rsidR="004C0942" w:rsidRDefault="004C0942"/>
    <w:p w14:paraId="79841787" w14:textId="6F290562" w:rsidR="004C0942" w:rsidRDefault="004C0942">
      <w:r>
        <w:rPr>
          <w:noProof/>
        </w:rPr>
        <w:drawing>
          <wp:inline distT="0" distB="0" distL="0" distR="0" wp14:anchorId="13C07C3C" wp14:editId="5A6AD88C">
            <wp:extent cx="5028571" cy="109523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DD6" w14:textId="77777777" w:rsidR="00934AAC" w:rsidRDefault="00934AAC"/>
    <w:p w14:paraId="5A24D1B5" w14:textId="77777777" w:rsidR="00934AAC" w:rsidRDefault="00934AAC"/>
    <w:p w14:paraId="4FC7F95E" w14:textId="77777777" w:rsidR="00934AAC" w:rsidRDefault="00934AAC"/>
    <w:p w14:paraId="67A0FCA6" w14:textId="518E00F8" w:rsidR="004C0942" w:rsidRDefault="004C0942">
      <w:r>
        <w:t>9)</w:t>
      </w:r>
    </w:p>
    <w:p w14:paraId="3A6CFEAC" w14:textId="0272EBDF" w:rsidR="004C0942" w:rsidRDefault="004C0942" w:rsidP="004C0942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 xml:space="preserve">que9   </w:t>
      </w:r>
      <w:r>
        <w:rPr>
          <w:rFonts w:ascii="Consolas" w:hAnsi="Consolas"/>
          <w:color w:val="C9C9D1"/>
          <w:sz w:val="21"/>
          <w:szCs w:val="21"/>
        </w:rPr>
        <w:br/>
        <w:t xml:space="preserve">{  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String</w:t>
      </w:r>
      <w:r>
        <w:rPr>
          <w:rFonts w:ascii="Consolas" w:hAnsi="Consolas"/>
          <w:color w:val="C9C9D1"/>
          <w:sz w:val="21"/>
          <w:szCs w:val="21"/>
        </w:rPr>
        <w:t xml:space="preserve">[] args)   </w:t>
      </w:r>
      <w:r>
        <w:rPr>
          <w:rFonts w:ascii="Consolas" w:hAnsi="Consolas"/>
          <w:color w:val="C9C9D1"/>
          <w:sz w:val="21"/>
          <w:szCs w:val="21"/>
        </w:rPr>
        <w:br/>
        <w:t xml:space="preserve">   {  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number = </w:t>
      </w:r>
      <w:r>
        <w:rPr>
          <w:rFonts w:ascii="Consolas" w:hAnsi="Consolas"/>
          <w:color w:val="4DACF0"/>
          <w:sz w:val="21"/>
          <w:szCs w:val="21"/>
        </w:rPr>
        <w:t>987654</w:t>
      </w:r>
      <w:r>
        <w:rPr>
          <w:rFonts w:ascii="Consolas" w:hAnsi="Consolas"/>
          <w:color w:val="C9C9D1"/>
          <w:sz w:val="21"/>
          <w:szCs w:val="21"/>
        </w:rPr>
        <w:t xml:space="preserve">, reverse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 xml:space="preserve">;  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 xml:space="preserve">(number !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 xml:space="preserve">)   </w:t>
      </w:r>
      <w:r>
        <w:rPr>
          <w:rFonts w:ascii="Consolas" w:hAnsi="Consolas"/>
          <w:color w:val="C9C9D1"/>
          <w:sz w:val="21"/>
          <w:szCs w:val="21"/>
        </w:rPr>
        <w:br/>
        <w:t xml:space="preserve">   {  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remainder = number % 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color w:val="C9C9D1"/>
          <w:sz w:val="21"/>
          <w:szCs w:val="21"/>
        </w:rPr>
        <w:t xml:space="preserve">;  </w:t>
      </w:r>
      <w:r>
        <w:rPr>
          <w:rFonts w:ascii="Consolas" w:hAnsi="Consolas"/>
          <w:color w:val="C9C9D1"/>
          <w:sz w:val="21"/>
          <w:szCs w:val="21"/>
        </w:rPr>
        <w:br/>
        <w:t xml:space="preserve">      reverse = reverse * </w:t>
      </w:r>
      <w:r>
        <w:rPr>
          <w:rFonts w:ascii="Consolas" w:hAnsi="Consolas"/>
          <w:color w:val="4DACF0"/>
          <w:sz w:val="21"/>
          <w:szCs w:val="21"/>
        </w:rPr>
        <w:t xml:space="preserve">10 </w:t>
      </w:r>
      <w:r>
        <w:rPr>
          <w:rFonts w:ascii="Consolas" w:hAnsi="Consolas"/>
          <w:color w:val="C9C9D1"/>
          <w:sz w:val="21"/>
          <w:szCs w:val="21"/>
        </w:rPr>
        <w:t xml:space="preserve">+ remainder;  </w:t>
      </w:r>
      <w:r>
        <w:rPr>
          <w:rFonts w:ascii="Consolas" w:hAnsi="Consolas"/>
          <w:color w:val="C9C9D1"/>
          <w:sz w:val="21"/>
          <w:szCs w:val="21"/>
        </w:rPr>
        <w:br/>
        <w:t xml:space="preserve">      number = number/</w:t>
      </w:r>
      <w:r>
        <w:rPr>
          <w:rFonts w:ascii="Consolas" w:hAnsi="Consolas"/>
          <w:color w:val="4DACF0"/>
          <w:sz w:val="21"/>
          <w:szCs w:val="21"/>
        </w:rPr>
        <w:t>10</w:t>
      </w:r>
      <w:r>
        <w:rPr>
          <w:rFonts w:ascii="Consolas" w:hAnsi="Consolas"/>
          <w:color w:val="C9C9D1"/>
          <w:sz w:val="21"/>
          <w:szCs w:val="21"/>
        </w:rPr>
        <w:t xml:space="preserve">;  </w:t>
      </w:r>
      <w:r>
        <w:rPr>
          <w:rFonts w:ascii="Consolas" w:hAnsi="Consolas"/>
          <w:color w:val="C9C9D1"/>
          <w:sz w:val="21"/>
          <w:szCs w:val="21"/>
        </w:rPr>
        <w:br/>
        <w:t xml:space="preserve">   }  </w:t>
      </w:r>
      <w:r>
        <w:rPr>
          <w:rFonts w:ascii="Consolas" w:hAnsi="Consolas"/>
          <w:color w:val="C9C9D1"/>
          <w:sz w:val="21"/>
          <w:szCs w:val="21"/>
        </w:rPr>
        <w:br/>
        <w:t xml:space="preserve">   System.out.</w:t>
      </w:r>
      <w:r>
        <w:rPr>
          <w:rFonts w:ascii="Consolas" w:hAnsi="Consolas"/>
          <w:color w:val="C7A65D"/>
          <w:sz w:val="21"/>
          <w:szCs w:val="21"/>
        </w:rPr>
        <w:t>printl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62A362"/>
          <w:sz w:val="21"/>
          <w:szCs w:val="21"/>
        </w:rPr>
        <w:t xml:space="preserve">"The reverse of the given number is: " </w:t>
      </w:r>
      <w:r>
        <w:rPr>
          <w:rFonts w:ascii="Consolas" w:hAnsi="Consolas"/>
          <w:color w:val="C9C9D1"/>
          <w:sz w:val="21"/>
          <w:szCs w:val="21"/>
        </w:rPr>
        <w:t xml:space="preserve">+ reverse);  </w:t>
      </w:r>
      <w:r>
        <w:rPr>
          <w:rFonts w:ascii="Consolas" w:hAnsi="Consolas"/>
          <w:color w:val="C9C9D1"/>
          <w:sz w:val="21"/>
          <w:szCs w:val="21"/>
        </w:rPr>
        <w:br/>
        <w:t xml:space="preserve">   }  </w:t>
      </w:r>
      <w:r>
        <w:rPr>
          <w:rFonts w:ascii="Consolas" w:hAnsi="Consolas"/>
          <w:color w:val="C9C9D1"/>
          <w:sz w:val="21"/>
          <w:szCs w:val="21"/>
        </w:rPr>
        <w:br/>
        <w:t xml:space="preserve">}  </w:t>
      </w:r>
    </w:p>
    <w:p w14:paraId="6549797E" w14:textId="0DCF8642" w:rsidR="004C0942" w:rsidRDefault="004C0942"/>
    <w:p w14:paraId="049E7724" w14:textId="066F3AC1" w:rsidR="004C0942" w:rsidRDefault="004C0942">
      <w:r>
        <w:rPr>
          <w:noProof/>
        </w:rPr>
        <w:lastRenderedPageBreak/>
        <w:drawing>
          <wp:inline distT="0" distB="0" distL="0" distR="0" wp14:anchorId="742DA453" wp14:editId="1605F66C">
            <wp:extent cx="4961905" cy="619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19ED" w14:textId="1FA74203" w:rsidR="004C0942" w:rsidRDefault="004C0942"/>
    <w:p w14:paraId="6E9C274E" w14:textId="77777777" w:rsidR="004C0942" w:rsidRDefault="004C0942"/>
    <w:p w14:paraId="722B83ED" w14:textId="52B9A3C8" w:rsidR="004C0942" w:rsidRDefault="004C0942">
      <w:r>
        <w:t>10)</w:t>
      </w:r>
    </w:p>
    <w:p w14:paraId="56C1A5B8" w14:textId="227FAD03" w:rsidR="004C0942" w:rsidRDefault="004C0942" w:rsidP="004C0942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>import java.lang.</w:t>
      </w:r>
      <w:r>
        <w:rPr>
          <w:rFonts w:ascii="Consolas" w:hAnsi="Consolas"/>
          <w:color w:val="C9C9D1"/>
          <w:sz w:val="21"/>
          <w:szCs w:val="21"/>
        </w:rPr>
        <w:t>*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>import java.io.</w:t>
      </w:r>
      <w:r>
        <w:rPr>
          <w:rFonts w:ascii="Consolas" w:hAnsi="Consolas"/>
          <w:color w:val="C9C9D1"/>
          <w:sz w:val="21"/>
          <w:szCs w:val="21"/>
        </w:rPr>
        <w:t>*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>import java.util.</w:t>
      </w:r>
      <w:r>
        <w:rPr>
          <w:rFonts w:ascii="Consolas" w:hAnsi="Consolas"/>
          <w:color w:val="C9C9D1"/>
          <w:sz w:val="21"/>
          <w:szCs w:val="21"/>
        </w:rPr>
        <w:t>*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que10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7A65D"/>
          <w:sz w:val="21"/>
          <w:szCs w:val="21"/>
        </w:rPr>
        <w:t>main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>String</w:t>
      </w:r>
      <w:r>
        <w:rPr>
          <w:rFonts w:ascii="Consolas" w:hAnsi="Consolas"/>
          <w:color w:val="C9C9D1"/>
          <w:sz w:val="21"/>
          <w:szCs w:val="21"/>
        </w:rPr>
        <w:t>[] args)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String input = 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62A362"/>
          <w:sz w:val="21"/>
          <w:szCs w:val="21"/>
        </w:rPr>
        <w:t>hardik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C9C9D1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char</w:t>
      </w:r>
      <w:r>
        <w:rPr>
          <w:rFonts w:ascii="Consolas" w:hAnsi="Consolas"/>
          <w:color w:val="C9C9D1"/>
          <w:sz w:val="21"/>
          <w:szCs w:val="21"/>
        </w:rPr>
        <w:t>[] try1 = input.</w:t>
      </w:r>
      <w:r>
        <w:rPr>
          <w:rFonts w:ascii="Consolas" w:hAnsi="Consolas"/>
          <w:color w:val="C7A65D"/>
          <w:sz w:val="21"/>
          <w:szCs w:val="21"/>
        </w:rPr>
        <w:t>toCharArray</w:t>
      </w:r>
      <w:r>
        <w:rPr>
          <w:rFonts w:ascii="Consolas" w:hAnsi="Consolas"/>
          <w:color w:val="C9C9D1"/>
          <w:sz w:val="21"/>
          <w:szCs w:val="21"/>
        </w:rPr>
        <w:t>();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for 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i = try1.length - </w:t>
      </w:r>
      <w:r>
        <w:rPr>
          <w:rFonts w:ascii="Consolas" w:hAnsi="Consolas"/>
          <w:color w:val="4DACF0"/>
          <w:sz w:val="21"/>
          <w:szCs w:val="21"/>
        </w:rPr>
        <w:t>1</w:t>
      </w:r>
      <w:r>
        <w:rPr>
          <w:rFonts w:ascii="Consolas" w:hAnsi="Consolas"/>
          <w:color w:val="C9C9D1"/>
          <w:sz w:val="21"/>
          <w:szCs w:val="21"/>
        </w:rPr>
        <w:t xml:space="preserve">; i &gt;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; i--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</w:t>
      </w:r>
      <w:r>
        <w:rPr>
          <w:rFonts w:ascii="Consolas" w:hAnsi="Consolas"/>
          <w:color w:val="C7A65D"/>
          <w:sz w:val="21"/>
          <w:szCs w:val="21"/>
        </w:rPr>
        <w:t>print</w:t>
      </w:r>
      <w:r>
        <w:rPr>
          <w:rFonts w:ascii="Consolas" w:hAnsi="Consolas"/>
          <w:color w:val="C9C9D1"/>
          <w:sz w:val="21"/>
          <w:szCs w:val="21"/>
        </w:rPr>
        <w:t>(try1[i]);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36CD18DB" w14:textId="171D0975" w:rsidR="004C0942" w:rsidRDefault="004C0942"/>
    <w:p w14:paraId="50009E47" w14:textId="67C40D26" w:rsidR="004C0942" w:rsidRDefault="004C0942">
      <w:r w:rsidRPr="004C0942">
        <w:drawing>
          <wp:inline distT="0" distB="0" distL="0" distR="0" wp14:anchorId="673953ED" wp14:editId="1D55A53C">
            <wp:extent cx="4198984" cy="502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942" w:rsidSect="0093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F6"/>
    <w:rsid w:val="003620F6"/>
    <w:rsid w:val="004065ED"/>
    <w:rsid w:val="004C0942"/>
    <w:rsid w:val="00545FDE"/>
    <w:rsid w:val="00934AAC"/>
    <w:rsid w:val="00B80AF3"/>
    <w:rsid w:val="00BC236E"/>
    <w:rsid w:val="00ED1BE5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DB"/>
  <w15:chartTrackingRefBased/>
  <w15:docId w15:val="{1148A0F4-E978-401A-A098-CD77F4DD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0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link w:val="NoSpacingChar"/>
    <w:uiPriority w:val="1"/>
    <w:qFormat/>
    <w:rsid w:val="00934A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AA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DF77A137E4929A1E9AAA89971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D8B8-EC3E-453D-917F-93B242012350}"/>
      </w:docPartPr>
      <w:docPartBody>
        <w:p w:rsidR="00000000" w:rsidRDefault="006F3619" w:rsidP="006F3619">
          <w:pPr>
            <w:pStyle w:val="024DF77A137E4929A1E9AAA899711C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ED0E2D567114DF68F43FB4BB38F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A337-26F5-463C-AD8E-ECCC2A913BF0}"/>
      </w:docPartPr>
      <w:docPartBody>
        <w:p w:rsidR="00000000" w:rsidRDefault="006F3619" w:rsidP="006F3619">
          <w:pPr>
            <w:pStyle w:val="CED0E2D567114DF68F43FB4BB38F6DF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619"/>
    <w:rsid w:val="006F3619"/>
    <w:rsid w:val="00E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4DF77A137E4929A1E9AAA899711C79">
    <w:name w:val="024DF77A137E4929A1E9AAA899711C79"/>
    <w:rsid w:val="006F3619"/>
  </w:style>
  <w:style w:type="paragraph" w:customStyle="1" w:styleId="CED0E2D567114DF68F43FB4BB38F6DF3">
    <w:name w:val="CED0E2D567114DF68F43FB4BB38F6DF3"/>
    <w:rsid w:val="006F3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C17B-1D99-4274-AB4F-4FDD0AF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Hardik Togadiya</dc:subject>
  <dc:creator>Hardik Togadiya</dc:creator>
  <cp:keywords/>
  <dc:description/>
  <cp:lastModifiedBy>Hardik Togadiya</cp:lastModifiedBy>
  <cp:revision>4</cp:revision>
  <cp:lastPrinted>2021-12-10T04:00:00Z</cp:lastPrinted>
  <dcterms:created xsi:type="dcterms:W3CDTF">2021-12-10T03:36:00Z</dcterms:created>
  <dcterms:modified xsi:type="dcterms:W3CDTF">2021-12-10T04:03:00Z</dcterms:modified>
</cp:coreProperties>
</file>